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4b3c8b4-158d-4b84-a602-bcd6b8cf608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ae6d010-9cbb-439c-9a9d-fa1867e2414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d05eade-0013-42fd-a589-c7c59f2dc26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cfc45f2-4ace-41e0-9add-1755f1b1740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b4b3b8e-26f9-4793-b3ed-0b5df17545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ec9400b-18e2-4cff-bbe7-e9f3daae4d1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01c8065-040a-4897-b0b9-1c8f951bffc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76c47d3-c7b0-49c2-91ef-7b11caa1ec6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e0b9d6a-ffa4-4398-a388-62f077b5d23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bc7470c-8573-4d1a-b2b0-c85bd4e8ab3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22a1193-1a17-4b47-8935-e2d219de8dc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cca9c76-7efc-43ab-a7e1-65b971207c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ee72edf-eda5-4887-9f8a-a0ce3d28865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2d0ea38-eb50-47fb-a09f-8468efd3882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dc008de-48e3-4bac-8db5-eedbea7454e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e4237d3-f89c-4340-967a-3108f813c1c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3cf08cb-2be5-4075-b1f6-8c385515745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c1db78b-8652-482c-9e08-91a5bd59e1e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8a8acee-7f3a-416e-8ae2-e25521a6a90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41c4c0c-c6f6-44bc-ab03-dd6a3573547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ff76e5c-2946-4abf-9996-30b585b7051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d9265be-31c0-4484-b20c-7321ade5c9e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3fb8aa7-9b33-4d46-8351-818c7bff04d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3f90eb6-6dea-4409-945f-443ca74a421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12a753a-e641-4405-b45c-8c7bca6ef0c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ecbbef3-ef37-43fd-9b52-5505db7e7f1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74cc112-2d60-44f0-aebc-e4aea6acd54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f48afd9-61a8-4012-9bbf-c7d6e13639a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5e7ed3b-b36e-4936-a92a-c014be5bbec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b4b3b8e-26f9-4793-b3ed-0b5df17545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060542c-1311-44e7-9d9d-89e1dbe8c19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a98042b-ec04-4663-88f6-bea4bfd69fa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83ee780-7033-47b3-a6b1-5812687fa20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ed2d86b-4aa9-4a7f-8ba1-4c851e01d95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123a9f0-c8f8-461f-aaeb-dbe26f4a26e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2d52043-5f68-41a1-95c8-2a5f3b1ca82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db0eaac-b4bf-43d2-972d-f5aaff1b694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ba8c293-f434-495d-a604-45cdcf8f625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32dbc7b-e52c-4083-a778-c717a4c5884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60968d1-80b4-452a-9bf7-c7684da9e86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ea8f156-0bcf-4064-8a61-7b012b376fc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5cdce9d-9ad4-4a60-8343-45af6633a5f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4e55dd4-60a1-4686-8d18-4ee468bb7da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508980f-bda0-4ff9-b2ec-02355009cf1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b2fd1a8-b2d4-45a7-a0f2-e65b5b699a2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8d34c3a-d4ab-41eb-b05f-578015f3301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1706694-ed0c-45d5-a663-0ce549d5d72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65715e9-7ab7-4dbb-ba6b-ba65549f2b6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c4ccec3-7da6-4473-a40a-d54021a697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b9a35f5-44f8-4dad-95da-378376085b4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24530f0-0c7d-4f37-ae4a-635506ac4f0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021a22b-527c-4592-80ed-a78fdaafac4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45c0cc6-ee55-4500-aa7c-38c6600cb00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cca9c76-7efc-43ab-a7e1-65b971207c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7fd4c3d-f26b-46bf-b8f8-5bb990e8cae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da4e6c5-6942-4a5a-838d-48175440a92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7e6fce2-9242-44f0-bfdf-741a015573b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c54b923-024c-4fb2-adee-f47369baf15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240c03c-f388-4374-8e7b-7b61d43554f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6ed02f2-ab93-4903-ae05-1483e1d71fe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b3179db-6d13-43f0-a17b-0ece1bab2f1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9cf0de4-a847-410c-bcc3-d6970c97e13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967b635-7297-47a9-9ffd-67972c0781d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e07fa57-9a4d-4a21-8671-d52489dbcd3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b490761-e448-4cce-88cc-1601769e9ac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3a150d5-ec67-40bb-b49a-84a29e2e790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2bc50ce-14a4-450c-b70c-ff7de79b464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4bbfab4-8e86-46bd-a88b-0b74e85f739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10f26ba-8c87-4138-8441-caeb59c93bb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894bbbc-9bd6-4180-8da0-d47917ecaf8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1cccf53-0415-4d94-bf3f-4d2fd26b7c2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97d16e0-a549-4c4d-b5b3-c1458fa4c70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aff974e-a947-4fff-bdf4-df0cdf95106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894bbbc-9bd6-4180-8da0-d47917ecaf8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6c1632a-f29f-4be3-82e4-8a35c273c67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3b39979-2c55-4386-9aae-44ba5f23483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1f4d0d3-83c2-4efb-864b-c093b0b094c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29b0c28-19c1-48ae-b70b-1679de313cb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45a2939-e1c5-49b3-80af-6bb9bdb9cb0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ceeebc1-d104-4209-a408-d4b1511ed48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2b2d1ae-ace6-44fb-b4b0-beb9e25bd7a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212900f-7fcd-4334-8bfc-8eff9b3ceec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37f03f1-bf30-4079-8787-54be0d9fbe3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cf8ca87-905d-4452-a671-ce1b48081c0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8a04a12-0333-4fba-9156-4419dfdc61d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5f443c8-c644-4271-bdfe-f7f6441f4dc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19ad555-e0ed-425f-a37d-475d9914349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2ed544c-a8d1-4f5c-96ca-a4a702c0a5d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9d7f797-29b8-4e07-9312-e0e5346a8d6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8bb729f-085d-4375-b471-1070d38dd12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8c0203b-25ee-4cb7-b5a1-16f652356c5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e1384e7-af6f-4b9c-8012-7e74ee5a15b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0d903de-1394-4076-b9ce-fd6a394bfad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b77508e-ecfd-42f5-a929-7df248314b7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0725046-79b7-4048-a9ff-96856e3417d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73a5184-70e3-4467-acaf-3e7116d8857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6718cdb-cbd2-4845-952e-2ff48b43743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b9c6770-1c95-4ef7-9352-9afafe2b397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b48188c-9cb1-4a6c-bc41-2dc9ed0c6fe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ac927f2-1427-41a2-bb66-389fedd62e5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530affb-901d-4843-84c8-09a895a69b1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92fed78-9362-45e6-8454-7d65422588d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af4265b-4814-40e1-be21-77e56031b8a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7c86f05-ca43-4ec2-bd77-a21ddecd36e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f9f33f1-38f0-4f88-bcd2-9c8d4b3f887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7c1a525-5530-44fa-b384-41105155ece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1665a1b-0b38-42b5-b7fc-bf3d898be2f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4af2d55-8457-4616-a111-ddc0612ddf8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b4b3b8e-26f9-4793-b3ed-0b5df17545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afaed05-5b53-4147-93a1-057a1f81f3d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ad07fc6-665f-4e97-a62a-a945e75095a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9d62731-7737-40d0-97b2-ed8b1e3aa68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81efc7e-3d0e-4cf8-ac90-307ec4bd2eb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690ddda-7d18-4649-9c93-2fe8bacf454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6e2d6dc-5bcd-48d2-8e0f-f5095f409a0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fed3780-c781-423f-b522-3cfda7cd59b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00b63a9-5b4a-4c98-9ee2-a241ff0546c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29ee1c6-5d79-463d-b077-43fa40b6d87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cca9c76-7efc-43ab-a7e1-65b971207c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33df893-c691-4f9b-a47a-ded7c27a03b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c4ccec3-7da6-4473-a40a-d54021a697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2bc50ce-14a4-450c-b70c-ff7de79b464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08a311f-2eac-4c56-9f5b-27c8ad023d8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e0e68b7-6c1a-4e18-ab07-859abc2dd86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9745ac3-ded4-4ab1-b00f-42675e5e3df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6ed2721-6f8c-4307-8fec-b07a76625b0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40b4490-32d5-41f7-91f0-a40294fb18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bf3f45b-bdf3-4512-b707-56c8e90893d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b3cf579-2741-4bba-90f9-4431209e70a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6885bfd-599e-4f4a-a180-b053a8ee088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52c81fa-9999-465b-8378-ab04de53a81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e2e0675-fe6b-4ed7-8498-4e22b9e4cdc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40b4490-32d5-41f7-91f0-a40294fb18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317021a-5199-4355-b38d-35133769f4c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87e242f-d97b-499e-b9f0-e15ca869562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644e743-db6d-4d5c-8044-c76617d63a4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932f33e-cf25-4153-b524-4809fdef3ed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967223a-6bbb-4b0a-b23f-ad55b647c50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978e110-557a-426d-88d6-bee6b109b05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c9e42cc-00d1-40a0-adea-2c689b5263f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8397e49-37be-45fc-866c-cb4018a6e7a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2952102-8312-4e40-9378-58c811f6722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c4ccec3-7da6-4473-a40a-d54021a697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4a2e4c2-e6f2-4110-8d6e-e7feec00201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f0bba46-0d6c-494d-9af7-93721f1fb7e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9fb3be6-03f2-4c46-976a-f7da6c921e5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4bf9bda-94b8-4541-ad11-aa7e4930f86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d65758e-884a-452f-a2a6-ae9a1b4d395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e2738aa-a2a7-40b8-99b8-740df4e1e65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299463e-d710-4d59-a91d-0c0cd1144dc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a9f102d-1f51-4502-9e93-f744a37d1a0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9475495-3c23-4b37-b67b-70a1bc418e6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ed49248-5ae3-4816-a1dc-526e7a83f35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099a772-7059-4ec1-acb0-af0cf62308c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f0bba46-0d6c-494d-9af7-93721f1fb7e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2cb252e-20d3-4893-aa09-cf068d3f1a6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8c919a4-109d-4565-846f-d8f13355ae0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3399f9f-7db6-4482-989c-35650d271ff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260283d-b12f-4d47-83d9-4427126daba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b353238-6019-4589-b835-65e2d92ea61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41f094e-11e2-486d-8e02-d6782124636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d75bbe3-ee3e-4856-b3a4-8d835e5703c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3af03aa-c4a6-41b4-804b-51bdac9a9d0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8aa4a6a-24cd-4b9c-bc0c-00330ce2384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4e154b7-e36e-468e-a683-f7ce92a3398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a9d72e3-fe61-4d3d-ae07-a1f164e4434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f08586a-835d-4ec3-bbc8-3b6f8d5fb36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8895f6e-5a9b-4bbf-919f-089749a073b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5352838-1f4d-4ea3-9244-ec8c6ccfff7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c622347-8c97-4993-8acd-23ef5bf0d7a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1c3976e-7302-48e1-8457-ca686c2141e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0c448fd-241c-4562-91ea-a7ebfb1aefd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15b36e2-235d-43a3-b4c4-02f1c7d1be0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e912c30-724e-440a-974b-4b5c6e39fd7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364dc64-d412-4d67-a8cd-0e31093b150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f5bb54d-32d1-487c-b4c4-ee45d474d0a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f5a15c0-7aef-4069-95b5-49ca0cc1770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024bdcb-36b6-476e-bb09-d00ea7f03a0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bb85d52-03db-46c4-bbb6-9ee64f4af5d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9fac063-82df-4a74-8ef4-3d652382ba2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75017b6-ac26-490c-9934-5f99e983fa5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72d299b-6bb4-4853-aa7a-f0f9e757a79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6b2220d-35ce-4ea5-835d-dfa71f55e14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3353910-d81e-41e1-aea9-8b5766ceac3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81e9013-9f90-4c19-9e05-5255d9ca84b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3cf08cb-2be5-4075-b1f6-8c385515745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5246a30-0783-43ef-9c25-fe4d2fd40e6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89e72fd-fe0c-493a-b23b-78c71a5cba8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2f3cce2-7f00-4db6-a8c6-959984f7768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ac8db2d-26c6-44bf-ab63-3b758d59824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33e7fd8-e20b-4bab-8dce-efde2d94a15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69c3861-aa0e-4531-9f55-491cef5b7cb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ead448e-00d9-44e7-9559-599536e8b52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6a044b8-3e98-420e-afc8-bd1187fdd1a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e5bb46b-bca8-4f4f-90d0-23a016688a0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94b35b9-72e4-4567-8775-20a51a5da12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79dd8de-7b64-429d-b174-ddbc679b28b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df325b1-c733-4fe1-88e2-3739c06445b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bb05065-09b7-4b16-989e-0bdb7611a3b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1726216-51aa-4e59-875a-5913206f8e8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e0ba3d6-09dc-4b00-8693-23c7670cb91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743fd1c-9f4a-4c83-951d-832290ca2da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ff6d9c2-aeb8-4c30-ad89-0b788613e28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21382e3-5690-489a-a1e9-ea77bfc109e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ce989c6-4300-4c3f-808d-6b948c67383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a4267ba-d828-4c0f-8e6d-bd3f6dcc69e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bfe8fe9-9c68-415a-8281-bdfc47b7b1a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7017978-e2f1-48c6-adcf-b1b3419ba09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c0730c3-f6f0-4f77-b5cc-8490990497c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9a0102c-cbe3-4370-837e-5ab23965981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d08f051-f1ee-4040-8ec6-9ffb22aa537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a91b5a4-4cfe-4008-bc79-04baa3a711b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df325b1-c733-4fe1-88e2-3739c06445b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bb05065-09b7-4b16-989e-0bdb7611a3b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99cb1fa-042c-4582-bf0c-c07b7ae06ed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6d9a66f-1651-40a1-ba74-ecb0fc55493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b735bf0-99d9-4350-8187-6a24d9263fb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07a5ec6-cb2f-4381-9723-786d6e3c8f8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70451ae-a618-46f3-9b0e-4715042b7dd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d7cad41-1e06-4a32-9af7-03d85a9e844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e99978e-6286-448e-9035-46fb2ffa89c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bd69a09-b28d-4fa2-b4cb-58d3130d89b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7e6fce2-9242-44f0-bfdf-741a015573b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88123c9-46d1-480c-bce0-4088a72b435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c4ccec3-7da6-4473-a40a-d54021a697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843fd77-59df-4eb0-b53b-c514cae34d3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da11027-fe8f-469c-b970-ff50ec2e5d1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